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7A" w:rsidRDefault="004A137A" w:rsidP="004A137A">
      <w:bookmarkStart w:id="0" w:name="_GoBack"/>
      <w:bookmarkEnd w:id="0"/>
    </w:p>
    <w:p w:rsidR="000E252C" w:rsidRDefault="000E252C" w:rsidP="000E252C">
      <w:r>
        <w:t>CURSO: ___________________________________________________</w:t>
      </w:r>
    </w:p>
    <w:p w:rsidR="000E252C" w:rsidRDefault="000E252C" w:rsidP="000E252C"/>
    <w:p w:rsidR="000E252C" w:rsidRDefault="000E252C" w:rsidP="000E252C">
      <w:r>
        <w:t>FECHA: ____________________________________________________</w:t>
      </w:r>
    </w:p>
    <w:p w:rsidR="000E252C" w:rsidRDefault="000E252C" w:rsidP="000E252C"/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679"/>
        <w:gridCol w:w="2749"/>
      </w:tblGrid>
      <w:tr w:rsidR="000E252C" w:rsidTr="000E252C">
        <w:trPr>
          <w:trHeight w:val="506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E252C" w:rsidRDefault="000E252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E252C" w:rsidRDefault="000E252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ORA ENTRADA /FIRMA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E252C" w:rsidRDefault="000E252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ORA SALIDA/ FIRMA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252C" w:rsidTr="000E252C">
        <w:trPr>
          <w:trHeight w:val="50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52C" w:rsidRDefault="000E25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0E252C" w:rsidRPr="004A137A" w:rsidRDefault="000E252C" w:rsidP="004A137A"/>
    <w:sectPr w:rsidR="000E252C" w:rsidRPr="004A137A" w:rsidSect="003B202C">
      <w:headerReference w:type="default" r:id="rId8"/>
      <w:footerReference w:type="default" r:id="rId9"/>
      <w:pgSz w:w="12240" w:h="15840"/>
      <w:pgMar w:top="1418" w:right="1418" w:bottom="1077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4F" w:rsidRDefault="00FA4C4F">
      <w:r>
        <w:separator/>
      </w:r>
    </w:p>
  </w:endnote>
  <w:endnote w:type="continuationSeparator" w:id="0">
    <w:p w:rsidR="00FA4C4F" w:rsidRDefault="00FA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E2" w:rsidRPr="006F17F7" w:rsidRDefault="009506E2" w:rsidP="009506E2">
    <w:pPr>
      <w:tabs>
        <w:tab w:val="left" w:pos="3420"/>
        <w:tab w:val="left" w:pos="9639"/>
      </w:tabs>
      <w:ind w:right="-235"/>
      <w:jc w:val="center"/>
      <w:rPr>
        <w:rFonts w:cs="Arial"/>
        <w:sz w:val="16"/>
        <w:szCs w:val="16"/>
      </w:rPr>
    </w:pPr>
    <w:r w:rsidRPr="006F17F7">
      <w:rPr>
        <w:rFonts w:cs="Arial"/>
        <w:sz w:val="16"/>
        <w:szCs w:val="16"/>
      </w:rPr>
      <w:t>Este D</w:t>
    </w:r>
    <w:r w:rsidR="003B202C">
      <w:rPr>
        <w:rFonts w:cs="Arial"/>
        <w:sz w:val="16"/>
        <w:szCs w:val="16"/>
      </w:rPr>
      <w:t xml:space="preserve">ocumento es propiedad del CECyT No. </w:t>
    </w:r>
    <w:r w:rsidRPr="006F17F7">
      <w:rPr>
        <w:rFonts w:cs="Arial"/>
        <w:sz w:val="16"/>
        <w:szCs w:val="16"/>
      </w:rPr>
      <w:t>9/IPN, y está prohibida su reproducción parcial o total por cualquier medio electrónico, sin autorización por escrito del Director.</w:t>
    </w:r>
  </w:p>
  <w:tbl>
    <w:tblPr>
      <w:tblW w:w="0" w:type="auto"/>
      <w:tblLook w:val="04A0" w:firstRow="1" w:lastRow="0" w:firstColumn="1" w:lastColumn="0" w:noHBand="0" w:noVBand="1"/>
    </w:tblPr>
    <w:tblGrid>
      <w:gridCol w:w="4698"/>
      <w:gridCol w:w="4706"/>
    </w:tblGrid>
    <w:tr w:rsidR="009506E2" w:rsidRPr="00E71FD0">
      <w:tc>
        <w:tcPr>
          <w:tcW w:w="4772" w:type="dxa"/>
        </w:tcPr>
        <w:p w:rsidR="009506E2" w:rsidRPr="00E71FD0" w:rsidRDefault="009506E2" w:rsidP="0091409E">
          <w:pPr>
            <w:pStyle w:val="Piedepgina"/>
            <w:rPr>
              <w:sz w:val="16"/>
              <w:szCs w:val="16"/>
              <w:lang w:val="es-ES_tradnl"/>
            </w:rPr>
          </w:pPr>
        </w:p>
      </w:tc>
      <w:tc>
        <w:tcPr>
          <w:tcW w:w="4772" w:type="dxa"/>
        </w:tcPr>
        <w:p w:rsidR="009506E2" w:rsidRPr="00E71FD0" w:rsidRDefault="009506E2" w:rsidP="0085713E">
          <w:pPr>
            <w:pStyle w:val="Piedepgina"/>
            <w:jc w:val="right"/>
            <w:rPr>
              <w:sz w:val="16"/>
              <w:szCs w:val="16"/>
              <w:lang w:val="es-ES_tradnl"/>
            </w:rPr>
          </w:pPr>
          <w:r w:rsidRPr="00E71FD0">
            <w:rPr>
              <w:sz w:val="16"/>
              <w:szCs w:val="16"/>
              <w:lang w:val="es-ES_tradnl"/>
            </w:rPr>
            <w:t xml:space="preserve">Página </w:t>
          </w:r>
          <w:r w:rsidRPr="00E71FD0">
            <w:rPr>
              <w:sz w:val="16"/>
              <w:szCs w:val="16"/>
              <w:lang w:val="es-ES_tradnl"/>
            </w:rPr>
            <w:fldChar w:fldCharType="begin"/>
          </w:r>
          <w:r w:rsidRPr="00E71FD0">
            <w:rPr>
              <w:sz w:val="16"/>
              <w:szCs w:val="16"/>
              <w:lang w:val="es-ES_tradnl"/>
            </w:rPr>
            <w:instrText xml:space="preserve"> PAGE </w:instrText>
          </w:r>
          <w:r w:rsidRPr="00E71FD0">
            <w:rPr>
              <w:sz w:val="16"/>
              <w:szCs w:val="16"/>
              <w:lang w:val="es-ES_tradnl"/>
            </w:rPr>
            <w:fldChar w:fldCharType="separate"/>
          </w:r>
          <w:r w:rsidR="00E77E91">
            <w:rPr>
              <w:noProof/>
              <w:sz w:val="16"/>
              <w:szCs w:val="16"/>
              <w:lang w:val="es-ES_tradnl"/>
            </w:rPr>
            <w:t>1</w:t>
          </w:r>
          <w:r w:rsidRPr="00E71FD0">
            <w:rPr>
              <w:sz w:val="16"/>
              <w:szCs w:val="16"/>
              <w:lang w:val="es-ES_tradnl"/>
            </w:rPr>
            <w:fldChar w:fldCharType="end"/>
          </w:r>
          <w:r w:rsidRPr="00E71FD0">
            <w:rPr>
              <w:sz w:val="16"/>
              <w:szCs w:val="16"/>
              <w:lang w:val="es-ES_tradnl"/>
            </w:rPr>
            <w:t xml:space="preserve"> de </w:t>
          </w:r>
          <w:r w:rsidRPr="00E71FD0">
            <w:rPr>
              <w:sz w:val="16"/>
              <w:szCs w:val="16"/>
              <w:lang w:val="es-ES_tradnl"/>
            </w:rPr>
            <w:fldChar w:fldCharType="begin"/>
          </w:r>
          <w:r w:rsidRPr="00E71FD0">
            <w:rPr>
              <w:sz w:val="16"/>
              <w:szCs w:val="16"/>
              <w:lang w:val="es-ES_tradnl"/>
            </w:rPr>
            <w:instrText xml:space="preserve"> NUMPAGES </w:instrText>
          </w:r>
          <w:r w:rsidRPr="00E71FD0">
            <w:rPr>
              <w:sz w:val="16"/>
              <w:szCs w:val="16"/>
              <w:lang w:val="es-ES_tradnl"/>
            </w:rPr>
            <w:fldChar w:fldCharType="separate"/>
          </w:r>
          <w:r w:rsidR="00E77E91">
            <w:rPr>
              <w:noProof/>
              <w:sz w:val="16"/>
              <w:szCs w:val="16"/>
              <w:lang w:val="es-ES_tradnl"/>
            </w:rPr>
            <w:t>1</w:t>
          </w:r>
          <w:r w:rsidRPr="00E71FD0">
            <w:rPr>
              <w:sz w:val="16"/>
              <w:szCs w:val="16"/>
              <w:lang w:val="es-ES_tradnl"/>
            </w:rPr>
            <w:fldChar w:fldCharType="end"/>
          </w:r>
        </w:p>
      </w:tc>
    </w:tr>
  </w:tbl>
  <w:p w:rsidR="00717305" w:rsidRPr="009506E2" w:rsidRDefault="00717305" w:rsidP="009506E2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4F" w:rsidRDefault="00FA4C4F">
      <w:r>
        <w:separator/>
      </w:r>
    </w:p>
  </w:footnote>
  <w:footnote w:type="continuationSeparator" w:id="0">
    <w:p w:rsidR="00FA4C4F" w:rsidRDefault="00FA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="-70" w:tblpY="-1058"/>
      <w:tblW w:w="9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5674"/>
      <w:gridCol w:w="2493"/>
    </w:tblGrid>
    <w:tr w:rsidR="00554EBE">
      <w:tblPrEx>
        <w:tblCellMar>
          <w:top w:w="0" w:type="dxa"/>
          <w:bottom w:w="0" w:type="dxa"/>
        </w:tblCellMar>
      </w:tblPrEx>
      <w:trPr>
        <w:trHeight w:val="572"/>
      </w:trPr>
      <w:tc>
        <w:tcPr>
          <w:tcW w:w="1624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E77E91" w:rsidP="00554EBE">
          <w:pPr>
            <w:jc w:val="center"/>
          </w:pPr>
          <w:r w:rsidRPr="00BB278E">
            <w:rPr>
              <w:noProof/>
            </w:rPr>
            <w:drawing>
              <wp:inline distT="0" distB="0" distL="0" distR="0">
                <wp:extent cx="1009650" cy="981075"/>
                <wp:effectExtent l="0" t="0" r="0" b="0"/>
                <wp:docPr id="1" name="2 Imagen" descr="Descripción: logo CECyT JD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CECyT JD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3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  <w:p w:rsidR="00554EBE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 xml:space="preserve">CENTRO DE ESTUDIOS CIENTÍFICOS 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>Y TECNOLÓGICOS  No. 9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caps/>
              <w:sz w:val="24"/>
              <w:szCs w:val="24"/>
            </w:rPr>
          </w:pPr>
          <w:r w:rsidRPr="008C13AB">
            <w:rPr>
              <w:b/>
              <w:caps/>
              <w:sz w:val="24"/>
              <w:szCs w:val="24"/>
            </w:rPr>
            <w:t>"JUAN DE DIOS BÁTIZ"</w:t>
          </w:r>
        </w:p>
        <w:p w:rsidR="00554EBE" w:rsidRPr="00B21449" w:rsidRDefault="00554EBE" w:rsidP="00554EBE">
          <w:pPr>
            <w:jc w:val="center"/>
            <w:rPr>
              <w:rFonts w:cs="Arial"/>
              <w:b/>
              <w:sz w:val="28"/>
              <w:szCs w:val="28"/>
            </w:rPr>
          </w:pPr>
        </w:p>
        <w:p w:rsidR="009F7819" w:rsidRPr="000E252C" w:rsidRDefault="000E252C" w:rsidP="004169FC">
          <w:pPr>
            <w:jc w:val="center"/>
            <w:rPr>
              <w:rFonts w:cs="Arial"/>
              <w:b/>
            </w:rPr>
          </w:pPr>
          <w:r w:rsidRPr="000E252C">
            <w:t>REGISTRO DE ASISTENCIA</w:t>
          </w:r>
          <w:r>
            <w:t xml:space="preserve"> INTERNO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400CE4" w:rsidRDefault="00554EBE" w:rsidP="004A137A">
          <w:pPr>
            <w:rPr>
              <w:rFonts w:cs="Arial"/>
              <w:b/>
              <w:lang w:val="es-ES"/>
            </w:rPr>
          </w:pPr>
          <w:r w:rsidRPr="008C13AB">
            <w:rPr>
              <w:rFonts w:eastAsia="Calibri"/>
            </w:rPr>
            <w:t xml:space="preserve">Código: </w:t>
          </w:r>
          <w:r w:rsidRPr="008C13AB">
            <w:rPr>
              <w:rFonts w:eastAsia="Calibri"/>
              <w:b/>
            </w:rPr>
            <w:t>PR</w:t>
          </w:r>
          <w:r w:rsidR="00400CE4">
            <w:rPr>
              <w:rFonts w:eastAsia="Calibri"/>
              <w:b/>
            </w:rPr>
            <w:t>0</w:t>
          </w:r>
          <w:r w:rsidR="004A137A">
            <w:rPr>
              <w:rFonts w:eastAsia="Calibri"/>
              <w:b/>
            </w:rPr>
            <w:t>7</w:t>
          </w:r>
          <w:r w:rsidR="0091409E">
            <w:rPr>
              <w:rFonts w:eastAsia="Calibri"/>
              <w:b/>
              <w:lang w:val="es-ES"/>
            </w:rPr>
            <w:t>-F0</w:t>
          </w:r>
          <w:r w:rsidR="004A137A">
            <w:rPr>
              <w:rFonts w:eastAsia="Calibri"/>
              <w:b/>
              <w:lang w:val="es-ES"/>
            </w:rPr>
            <w:t>7</w:t>
          </w:r>
        </w:p>
      </w:tc>
    </w:tr>
    <w:tr w:rsidR="00554EBE">
      <w:tblPrEx>
        <w:tblCellMar>
          <w:top w:w="0" w:type="dxa"/>
          <w:bottom w:w="0" w:type="dxa"/>
        </w:tblCellMar>
      </w:tblPrEx>
      <w:trPr>
        <w:trHeight w:val="485"/>
      </w:trPr>
      <w:tc>
        <w:tcPr>
          <w:tcW w:w="1624" w:type="dxa"/>
          <w:vMerge/>
        </w:tcPr>
        <w:p w:rsidR="00554EBE" w:rsidRDefault="00554EBE" w:rsidP="00554EBE"/>
      </w:tc>
      <w:tc>
        <w:tcPr>
          <w:tcW w:w="5753" w:type="dxa"/>
          <w:vMerge/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CD0B48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>Revisión:</w:t>
          </w:r>
          <w:r w:rsidR="00CD0B48">
            <w:rPr>
              <w:rFonts w:cs="Arial"/>
              <w:b/>
            </w:rPr>
            <w:t>0</w:t>
          </w:r>
          <w:r w:rsidR="004A137A">
            <w:rPr>
              <w:rFonts w:cs="Arial"/>
              <w:b/>
            </w:rPr>
            <w:t>1</w:t>
          </w:r>
        </w:p>
      </w:tc>
    </w:tr>
    <w:tr w:rsidR="00554EBE">
      <w:tblPrEx>
        <w:tblCellMar>
          <w:top w:w="0" w:type="dxa"/>
          <w:bottom w:w="0" w:type="dxa"/>
        </w:tblCellMar>
      </w:tblPrEx>
      <w:trPr>
        <w:trHeight w:val="713"/>
      </w:trPr>
      <w:tc>
        <w:tcPr>
          <w:tcW w:w="1624" w:type="dxa"/>
          <w:vMerge/>
          <w:tcBorders>
            <w:bottom w:val="single" w:sz="4" w:space="0" w:color="auto"/>
          </w:tcBorders>
        </w:tcPr>
        <w:p w:rsidR="00554EBE" w:rsidRDefault="00554EBE" w:rsidP="00554EBE"/>
      </w:tc>
      <w:tc>
        <w:tcPr>
          <w:tcW w:w="5753" w:type="dxa"/>
          <w:vMerge/>
          <w:tcBorders>
            <w:bottom w:val="single" w:sz="4" w:space="0" w:color="auto"/>
          </w:tcBorders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554EBE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Página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PAGE </w:instrText>
          </w:r>
          <w:r w:rsidRPr="008C13AB">
            <w:rPr>
              <w:rFonts w:eastAsia="Calibri"/>
            </w:rPr>
            <w:fldChar w:fldCharType="separate"/>
          </w:r>
          <w:r w:rsidR="00E77E91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  <w:r w:rsidRPr="008C13AB">
            <w:rPr>
              <w:rFonts w:eastAsia="Calibri"/>
            </w:rPr>
            <w:t xml:space="preserve"> de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NUMPAGES </w:instrText>
          </w:r>
          <w:r w:rsidRPr="008C13AB">
            <w:rPr>
              <w:rFonts w:eastAsia="Calibri"/>
            </w:rPr>
            <w:fldChar w:fldCharType="separate"/>
          </w:r>
          <w:r w:rsidR="00E77E91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</w:p>
      </w:tc>
    </w:tr>
  </w:tbl>
  <w:p w:rsidR="00BE56A4" w:rsidRPr="00554EBE" w:rsidRDefault="00BE56A4" w:rsidP="00554E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FB"/>
    <w:multiLevelType w:val="hybridMultilevel"/>
    <w:tmpl w:val="094E6F0C"/>
    <w:lvl w:ilvl="0" w:tplc="BC40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0B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83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1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CE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6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0C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29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83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36B92"/>
    <w:multiLevelType w:val="hybridMultilevel"/>
    <w:tmpl w:val="17E87A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076DB"/>
    <w:multiLevelType w:val="hybridMultilevel"/>
    <w:tmpl w:val="2FAC24E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47C23"/>
    <w:multiLevelType w:val="multilevel"/>
    <w:tmpl w:val="486CB8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486A89"/>
    <w:multiLevelType w:val="hybridMultilevel"/>
    <w:tmpl w:val="308E02C6"/>
    <w:lvl w:ilvl="0" w:tplc="C110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DE90">
      <w:numFmt w:val="none"/>
      <w:lvlText w:val=""/>
      <w:lvlJc w:val="left"/>
      <w:pPr>
        <w:tabs>
          <w:tab w:val="num" w:pos="360"/>
        </w:tabs>
      </w:pPr>
    </w:lvl>
    <w:lvl w:ilvl="2" w:tplc="B866BD5A">
      <w:numFmt w:val="none"/>
      <w:lvlText w:val=""/>
      <w:lvlJc w:val="left"/>
      <w:pPr>
        <w:tabs>
          <w:tab w:val="num" w:pos="360"/>
        </w:tabs>
      </w:pPr>
    </w:lvl>
    <w:lvl w:ilvl="3" w:tplc="A7FE7042">
      <w:numFmt w:val="none"/>
      <w:lvlText w:val=""/>
      <w:lvlJc w:val="left"/>
      <w:pPr>
        <w:tabs>
          <w:tab w:val="num" w:pos="360"/>
        </w:tabs>
      </w:pPr>
    </w:lvl>
    <w:lvl w:ilvl="4" w:tplc="2A101C56">
      <w:numFmt w:val="none"/>
      <w:lvlText w:val=""/>
      <w:lvlJc w:val="left"/>
      <w:pPr>
        <w:tabs>
          <w:tab w:val="num" w:pos="360"/>
        </w:tabs>
      </w:pPr>
    </w:lvl>
    <w:lvl w:ilvl="5" w:tplc="6C185A7E">
      <w:numFmt w:val="none"/>
      <w:lvlText w:val=""/>
      <w:lvlJc w:val="left"/>
      <w:pPr>
        <w:tabs>
          <w:tab w:val="num" w:pos="360"/>
        </w:tabs>
      </w:pPr>
    </w:lvl>
    <w:lvl w:ilvl="6" w:tplc="F0E66692">
      <w:numFmt w:val="none"/>
      <w:lvlText w:val=""/>
      <w:lvlJc w:val="left"/>
      <w:pPr>
        <w:tabs>
          <w:tab w:val="num" w:pos="360"/>
        </w:tabs>
      </w:pPr>
    </w:lvl>
    <w:lvl w:ilvl="7" w:tplc="503216DC">
      <w:numFmt w:val="none"/>
      <w:lvlText w:val=""/>
      <w:lvlJc w:val="left"/>
      <w:pPr>
        <w:tabs>
          <w:tab w:val="num" w:pos="360"/>
        </w:tabs>
      </w:pPr>
    </w:lvl>
    <w:lvl w:ilvl="8" w:tplc="68FCF3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7F191B"/>
    <w:multiLevelType w:val="hybridMultilevel"/>
    <w:tmpl w:val="554EEF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F391C"/>
    <w:multiLevelType w:val="hybridMultilevel"/>
    <w:tmpl w:val="5A6AF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4A7"/>
    <w:multiLevelType w:val="hybridMultilevel"/>
    <w:tmpl w:val="057CC1B6"/>
    <w:lvl w:ilvl="0" w:tplc="F4F2A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010A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4E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8A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A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6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00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A2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0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74BAF"/>
    <w:multiLevelType w:val="hybridMultilevel"/>
    <w:tmpl w:val="BFE419A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1199A"/>
    <w:multiLevelType w:val="hybridMultilevel"/>
    <w:tmpl w:val="C56A0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5750E"/>
    <w:multiLevelType w:val="hybridMultilevel"/>
    <w:tmpl w:val="F8F0A62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863B4"/>
    <w:multiLevelType w:val="hybridMultilevel"/>
    <w:tmpl w:val="96304944"/>
    <w:lvl w:ilvl="0" w:tplc="1DBAD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25C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CD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8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81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CA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CC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6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D3621"/>
    <w:multiLevelType w:val="multilevel"/>
    <w:tmpl w:val="86A85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E7E2712"/>
    <w:multiLevelType w:val="hybridMultilevel"/>
    <w:tmpl w:val="878EDE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2AFD"/>
    <w:multiLevelType w:val="multilevel"/>
    <w:tmpl w:val="B7E8B8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44B3BB4"/>
    <w:multiLevelType w:val="hybridMultilevel"/>
    <w:tmpl w:val="56300754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87A18"/>
    <w:multiLevelType w:val="multilevel"/>
    <w:tmpl w:val="878E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40BA5"/>
    <w:multiLevelType w:val="hybridMultilevel"/>
    <w:tmpl w:val="CE1CA9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14142"/>
    <w:multiLevelType w:val="hybridMultilevel"/>
    <w:tmpl w:val="F85EBD8E"/>
    <w:lvl w:ilvl="0" w:tplc="591A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375E6"/>
    <w:multiLevelType w:val="hybridMultilevel"/>
    <w:tmpl w:val="700AC24E"/>
    <w:lvl w:ilvl="0" w:tplc="811EC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27E1B"/>
    <w:multiLevelType w:val="multilevel"/>
    <w:tmpl w:val="C56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55C3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633E0DB7"/>
    <w:multiLevelType w:val="hybridMultilevel"/>
    <w:tmpl w:val="8FAE93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7C54B6"/>
    <w:multiLevelType w:val="hybridMultilevel"/>
    <w:tmpl w:val="3CAAD958"/>
    <w:lvl w:ilvl="0" w:tplc="8B302D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CB6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C8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02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45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C3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0F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84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092DD4"/>
    <w:multiLevelType w:val="hybridMultilevel"/>
    <w:tmpl w:val="ABA2DA52"/>
    <w:lvl w:ilvl="0" w:tplc="733EAE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C463E8"/>
    <w:multiLevelType w:val="hybridMultilevel"/>
    <w:tmpl w:val="9B50DCEC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47DAC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4B051A7"/>
    <w:multiLevelType w:val="hybridMultilevel"/>
    <w:tmpl w:val="BF1E8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40230"/>
    <w:multiLevelType w:val="hybridMultilevel"/>
    <w:tmpl w:val="1E40FCFC"/>
    <w:lvl w:ilvl="0" w:tplc="E7E6E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C04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8E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68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7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63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4F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02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34EB4"/>
    <w:multiLevelType w:val="multilevel"/>
    <w:tmpl w:val="0C2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5864A3"/>
    <w:multiLevelType w:val="hybridMultilevel"/>
    <w:tmpl w:val="1338BF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E95281"/>
    <w:multiLevelType w:val="multilevel"/>
    <w:tmpl w:val="BFE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712482"/>
    <w:multiLevelType w:val="hybridMultilevel"/>
    <w:tmpl w:val="6B1A6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3"/>
  </w:num>
  <w:num w:numId="5">
    <w:abstractNumId w:val="24"/>
  </w:num>
  <w:num w:numId="6">
    <w:abstractNumId w:val="8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31"/>
  </w:num>
  <w:num w:numId="12">
    <w:abstractNumId w:val="19"/>
  </w:num>
  <w:num w:numId="13">
    <w:abstractNumId w:val="14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20"/>
  </w:num>
  <w:num w:numId="19">
    <w:abstractNumId w:val="10"/>
  </w:num>
  <w:num w:numId="20">
    <w:abstractNumId w:val="2"/>
  </w:num>
  <w:num w:numId="21">
    <w:abstractNumId w:val="29"/>
  </w:num>
  <w:num w:numId="22">
    <w:abstractNumId w:val="17"/>
  </w:num>
  <w:num w:numId="23">
    <w:abstractNumId w:val="3"/>
  </w:num>
  <w:num w:numId="24">
    <w:abstractNumId w:val="27"/>
  </w:num>
  <w:num w:numId="25">
    <w:abstractNumId w:val="18"/>
  </w:num>
  <w:num w:numId="26">
    <w:abstractNumId w:val="6"/>
  </w:num>
  <w:num w:numId="27">
    <w:abstractNumId w:val="32"/>
  </w:num>
  <w:num w:numId="28">
    <w:abstractNumId w:val="11"/>
  </w:num>
  <w:num w:numId="29">
    <w:abstractNumId w:val="7"/>
  </w:num>
  <w:num w:numId="30">
    <w:abstractNumId w:val="23"/>
  </w:num>
  <w:num w:numId="31">
    <w:abstractNumId w:val="0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2"/>
    <w:rsid w:val="000029E4"/>
    <w:rsid w:val="0001518E"/>
    <w:rsid w:val="00020EA5"/>
    <w:rsid w:val="00022ADE"/>
    <w:rsid w:val="00034840"/>
    <w:rsid w:val="00047AB3"/>
    <w:rsid w:val="00051316"/>
    <w:rsid w:val="000B2058"/>
    <w:rsid w:val="000E252C"/>
    <w:rsid w:val="000E2CD9"/>
    <w:rsid w:val="000E6067"/>
    <w:rsid w:val="000F4024"/>
    <w:rsid w:val="0010493E"/>
    <w:rsid w:val="00117FEB"/>
    <w:rsid w:val="00121794"/>
    <w:rsid w:val="001254D7"/>
    <w:rsid w:val="00147080"/>
    <w:rsid w:val="00153BE7"/>
    <w:rsid w:val="00154E29"/>
    <w:rsid w:val="00171000"/>
    <w:rsid w:val="001973C9"/>
    <w:rsid w:val="001A03F4"/>
    <w:rsid w:val="001B1277"/>
    <w:rsid w:val="001B31C1"/>
    <w:rsid w:val="001C458E"/>
    <w:rsid w:val="001D2AD8"/>
    <w:rsid w:val="001F7F1F"/>
    <w:rsid w:val="00213931"/>
    <w:rsid w:val="00235BA4"/>
    <w:rsid w:val="00242BA6"/>
    <w:rsid w:val="0027371B"/>
    <w:rsid w:val="002767BE"/>
    <w:rsid w:val="002A0C9C"/>
    <w:rsid w:val="002A6C6C"/>
    <w:rsid w:val="002E2C36"/>
    <w:rsid w:val="002F2990"/>
    <w:rsid w:val="00315331"/>
    <w:rsid w:val="00325B38"/>
    <w:rsid w:val="00326E44"/>
    <w:rsid w:val="003425D2"/>
    <w:rsid w:val="00344E48"/>
    <w:rsid w:val="003520D8"/>
    <w:rsid w:val="003571B7"/>
    <w:rsid w:val="00371060"/>
    <w:rsid w:val="00382994"/>
    <w:rsid w:val="003970E6"/>
    <w:rsid w:val="003B202C"/>
    <w:rsid w:val="003C087E"/>
    <w:rsid w:val="003D6112"/>
    <w:rsid w:val="003E032B"/>
    <w:rsid w:val="003E175F"/>
    <w:rsid w:val="003F1666"/>
    <w:rsid w:val="003F1876"/>
    <w:rsid w:val="00400CE4"/>
    <w:rsid w:val="004021D1"/>
    <w:rsid w:val="004117C8"/>
    <w:rsid w:val="004169FC"/>
    <w:rsid w:val="00416C9A"/>
    <w:rsid w:val="004639E6"/>
    <w:rsid w:val="004734B7"/>
    <w:rsid w:val="00496F49"/>
    <w:rsid w:val="004A137A"/>
    <w:rsid w:val="004B02A5"/>
    <w:rsid w:val="004E4493"/>
    <w:rsid w:val="0050469D"/>
    <w:rsid w:val="00510F1B"/>
    <w:rsid w:val="00512DB4"/>
    <w:rsid w:val="00513FD1"/>
    <w:rsid w:val="00517BA4"/>
    <w:rsid w:val="00521D61"/>
    <w:rsid w:val="0054398D"/>
    <w:rsid w:val="00550F37"/>
    <w:rsid w:val="00554EBE"/>
    <w:rsid w:val="0056370A"/>
    <w:rsid w:val="00563A3C"/>
    <w:rsid w:val="00564D14"/>
    <w:rsid w:val="005B1375"/>
    <w:rsid w:val="005B1777"/>
    <w:rsid w:val="005C4D55"/>
    <w:rsid w:val="005F38C4"/>
    <w:rsid w:val="006063CF"/>
    <w:rsid w:val="006228AA"/>
    <w:rsid w:val="00637C61"/>
    <w:rsid w:val="0067187F"/>
    <w:rsid w:val="006749C8"/>
    <w:rsid w:val="006C5825"/>
    <w:rsid w:val="006E73EB"/>
    <w:rsid w:val="00702D68"/>
    <w:rsid w:val="00717305"/>
    <w:rsid w:val="00720334"/>
    <w:rsid w:val="007248C8"/>
    <w:rsid w:val="00727A6E"/>
    <w:rsid w:val="00731078"/>
    <w:rsid w:val="007333A6"/>
    <w:rsid w:val="00746356"/>
    <w:rsid w:val="00772125"/>
    <w:rsid w:val="00772B34"/>
    <w:rsid w:val="007B6C46"/>
    <w:rsid w:val="007B72A1"/>
    <w:rsid w:val="007B77E3"/>
    <w:rsid w:val="007C0486"/>
    <w:rsid w:val="007F3A2E"/>
    <w:rsid w:val="00801BCB"/>
    <w:rsid w:val="00807DC5"/>
    <w:rsid w:val="008212FE"/>
    <w:rsid w:val="008414A0"/>
    <w:rsid w:val="00846DCA"/>
    <w:rsid w:val="0085713E"/>
    <w:rsid w:val="008642C5"/>
    <w:rsid w:val="00870598"/>
    <w:rsid w:val="00880637"/>
    <w:rsid w:val="008B328C"/>
    <w:rsid w:val="008B3CDD"/>
    <w:rsid w:val="008B3F1B"/>
    <w:rsid w:val="008D554D"/>
    <w:rsid w:val="008E1E08"/>
    <w:rsid w:val="008F00C5"/>
    <w:rsid w:val="0091409E"/>
    <w:rsid w:val="00914CBA"/>
    <w:rsid w:val="0093094F"/>
    <w:rsid w:val="009334BB"/>
    <w:rsid w:val="00934252"/>
    <w:rsid w:val="009375F3"/>
    <w:rsid w:val="009506E2"/>
    <w:rsid w:val="00970BA8"/>
    <w:rsid w:val="00974240"/>
    <w:rsid w:val="009B1931"/>
    <w:rsid w:val="009D4048"/>
    <w:rsid w:val="009D7003"/>
    <w:rsid w:val="009E395D"/>
    <w:rsid w:val="009E54A8"/>
    <w:rsid w:val="009F7819"/>
    <w:rsid w:val="00A542C2"/>
    <w:rsid w:val="00A73142"/>
    <w:rsid w:val="00A91484"/>
    <w:rsid w:val="00A97267"/>
    <w:rsid w:val="00AB1872"/>
    <w:rsid w:val="00AC1F4C"/>
    <w:rsid w:val="00AD5772"/>
    <w:rsid w:val="00B3461A"/>
    <w:rsid w:val="00B64BF4"/>
    <w:rsid w:val="00B91D29"/>
    <w:rsid w:val="00BB0569"/>
    <w:rsid w:val="00BB1DFB"/>
    <w:rsid w:val="00BC7BF6"/>
    <w:rsid w:val="00BD5666"/>
    <w:rsid w:val="00BE56A4"/>
    <w:rsid w:val="00BF2957"/>
    <w:rsid w:val="00C0011F"/>
    <w:rsid w:val="00C221F5"/>
    <w:rsid w:val="00C366B1"/>
    <w:rsid w:val="00C466CC"/>
    <w:rsid w:val="00C644BD"/>
    <w:rsid w:val="00C90C10"/>
    <w:rsid w:val="00CA5CE5"/>
    <w:rsid w:val="00CD0B48"/>
    <w:rsid w:val="00CF3928"/>
    <w:rsid w:val="00D032D5"/>
    <w:rsid w:val="00D11E81"/>
    <w:rsid w:val="00D13A79"/>
    <w:rsid w:val="00D30BBA"/>
    <w:rsid w:val="00D34A4C"/>
    <w:rsid w:val="00D36DAB"/>
    <w:rsid w:val="00D96239"/>
    <w:rsid w:val="00DA4450"/>
    <w:rsid w:val="00DB0805"/>
    <w:rsid w:val="00DC5428"/>
    <w:rsid w:val="00DC6214"/>
    <w:rsid w:val="00DC6774"/>
    <w:rsid w:val="00DE0CE1"/>
    <w:rsid w:val="00DE1FB0"/>
    <w:rsid w:val="00DE4109"/>
    <w:rsid w:val="00DF069E"/>
    <w:rsid w:val="00E00C32"/>
    <w:rsid w:val="00E06290"/>
    <w:rsid w:val="00E44796"/>
    <w:rsid w:val="00E55E3B"/>
    <w:rsid w:val="00E6637D"/>
    <w:rsid w:val="00E70FF0"/>
    <w:rsid w:val="00E77E91"/>
    <w:rsid w:val="00E94FBD"/>
    <w:rsid w:val="00E97A75"/>
    <w:rsid w:val="00EC02E3"/>
    <w:rsid w:val="00EC318B"/>
    <w:rsid w:val="00ED183D"/>
    <w:rsid w:val="00EF12DB"/>
    <w:rsid w:val="00F03CDD"/>
    <w:rsid w:val="00F057B4"/>
    <w:rsid w:val="00F26571"/>
    <w:rsid w:val="00F37213"/>
    <w:rsid w:val="00F54F9D"/>
    <w:rsid w:val="00F674DA"/>
    <w:rsid w:val="00F70334"/>
    <w:rsid w:val="00F86482"/>
    <w:rsid w:val="00F90E69"/>
    <w:rsid w:val="00FA4C4F"/>
    <w:rsid w:val="00FB2683"/>
    <w:rsid w:val="00FB5483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C14B33-0586-4BA1-9FF4-1AB8A610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F12DB"/>
    <w:rPr>
      <w:rFonts w:ascii="Arial" w:hAnsi="Arial"/>
      <w:lang w:val="es-MX" w:eastAsia="es-MX"/>
    </w:rPr>
  </w:style>
  <w:style w:type="character" w:styleId="Refdecomentario">
    <w:name w:val="annotation reference"/>
    <w:uiPriority w:val="99"/>
    <w:semiHidden/>
    <w:unhideWhenUsed/>
    <w:rsid w:val="00E00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32"/>
  </w:style>
  <w:style w:type="character" w:customStyle="1" w:styleId="TextocomentarioCar">
    <w:name w:val="Texto comentario Car"/>
    <w:link w:val="Textocomentario"/>
    <w:uiPriority w:val="99"/>
    <w:semiHidden/>
    <w:rsid w:val="00E00C3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C32"/>
    <w:rPr>
      <w:rFonts w:ascii="Arial" w:hAnsi="Arial"/>
      <w:b/>
      <w:bCs/>
    </w:rPr>
  </w:style>
  <w:style w:type="character" w:styleId="Nmerodepgina">
    <w:name w:val="page number"/>
    <w:basedOn w:val="Fuentedeprrafopredeter"/>
    <w:rsid w:val="00637C61"/>
  </w:style>
  <w:style w:type="character" w:customStyle="1" w:styleId="CarCar4">
    <w:name w:val=" Car Car4"/>
    <w:rsid w:val="00637C61"/>
    <w:rPr>
      <w:lang w:val="es-ES_tradnl"/>
    </w:rPr>
  </w:style>
  <w:style w:type="character" w:customStyle="1" w:styleId="PiedepginaCar">
    <w:name w:val="Pie de página Car"/>
    <w:link w:val="Piedepgina"/>
    <w:rsid w:val="009506E2"/>
    <w:rPr>
      <w:rFonts w:ascii="Arial" w:hAnsi="Arial"/>
      <w:lang w:val="es-MX" w:eastAsia="es-MX"/>
    </w:rPr>
  </w:style>
  <w:style w:type="paragraph" w:customStyle="1" w:styleId="Default">
    <w:name w:val="Default"/>
    <w:rsid w:val="00BC7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2850-1C16-437F-94FE-D636DE4B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CLIENTE</vt:lpstr>
    </vt:vector>
  </TitlesOfParts>
  <Company>IPN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CLIENTE</dc:title>
  <dc:subject/>
  <dc:creator>IPN</dc:creator>
  <cp:keywords/>
  <cp:lastModifiedBy>Dirección - CEGET</cp:lastModifiedBy>
  <cp:revision>2</cp:revision>
  <cp:lastPrinted>2013-05-16T15:36:00Z</cp:lastPrinted>
  <dcterms:created xsi:type="dcterms:W3CDTF">2014-07-10T16:17:00Z</dcterms:created>
  <dcterms:modified xsi:type="dcterms:W3CDTF">2014-07-10T16:17:00Z</dcterms:modified>
</cp:coreProperties>
</file>